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DDE21" w14:textId="77777777" w:rsidR="00A42F42" w:rsidRDefault="008E167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7FF731A" w14:textId="77777777" w:rsidR="00A42F42" w:rsidRDefault="008E167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5DEF817D" w14:textId="77777777" w:rsidR="00A42F42" w:rsidRDefault="008E167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48477878" w14:textId="77777777" w:rsidR="00A42F42" w:rsidRDefault="00A42F42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8E5682F" w14:textId="77777777" w:rsidR="00A42F42" w:rsidRDefault="00A42F42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3DAD60D" w14:textId="77777777" w:rsidR="00A42F42" w:rsidRDefault="008E167E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>09.03.01 Информатика и вычислительная техника</w:t>
      </w:r>
      <w:r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4D5277AE" w14:textId="77777777" w:rsidR="00A42F42" w:rsidRDefault="008E167E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Style w:val="FontStyle22"/>
          <w:rFonts w:ascii="Times New Roman" w:hAnsi="Times New Roman" w:cs="Times New Roman"/>
          <w:sz w:val="20"/>
          <w:szCs w:val="24"/>
        </w:rPr>
        <w:t xml:space="preserve">код и </w:t>
      </w:r>
      <w:r>
        <w:rPr>
          <w:sz w:val="20"/>
        </w:rPr>
        <w:t>наименование направления подготовки</w:t>
      </w:r>
    </w:p>
    <w:p w14:paraId="6FC62892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200F6B7E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0A9B7D65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0A263D26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780489C8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6126B996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25AA9A1E" w14:textId="77777777" w:rsidR="00A42F42" w:rsidRDefault="00A42F42">
      <w:pPr>
        <w:pStyle w:val="Style7"/>
        <w:widowControl/>
        <w:spacing w:line="240" w:lineRule="exact"/>
        <w:ind w:right="-1"/>
      </w:pPr>
    </w:p>
    <w:p w14:paraId="1CE73696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6D25C91E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5DA17FAE" w14:textId="77777777" w:rsidR="00A42F42" w:rsidRDefault="008E167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17AC12C0" w14:textId="77777777" w:rsidR="00A42F42" w:rsidRDefault="008E167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производственной практике</w:t>
      </w:r>
    </w:p>
    <w:p w14:paraId="3F580FBD" w14:textId="77777777" w:rsidR="00A42F42" w:rsidRDefault="00A42F4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060A425" w14:textId="77777777" w:rsidR="00A42F42" w:rsidRDefault="008E167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направлению 09.03.01 «Информатика и вычислительная техника»,</w:t>
      </w:r>
    </w:p>
    <w:p w14:paraId="0685FB28" w14:textId="5F179423" w:rsidR="00A42F42" w:rsidRDefault="008E167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равленность (профиль) – «</w:t>
      </w:r>
      <w:r w:rsidR="004F5024" w:rsidRPr="00A60207">
        <w:rPr>
          <w:rFonts w:cs="Times New Roman"/>
          <w:sz w:val="24"/>
          <w:szCs w:val="24"/>
        </w:rPr>
        <w:t>Электронно-вычислительные машины, комплексы, системы и сети</w:t>
      </w:r>
      <w:r>
        <w:rPr>
          <w:rFonts w:cs="Times New Roman"/>
          <w:sz w:val="24"/>
          <w:szCs w:val="24"/>
        </w:rPr>
        <w:t>», квалификация – бакалавр,</w:t>
      </w:r>
    </w:p>
    <w:p w14:paraId="5D00ED98" w14:textId="77777777" w:rsidR="00A42F42" w:rsidRDefault="008E167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грамма академического бакалавриата,</w:t>
      </w:r>
    </w:p>
    <w:p w14:paraId="07A7C5AD" w14:textId="02EC7DD1" w:rsidR="00A42F42" w:rsidRDefault="008E167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обучения – очная, год начала подготовки (по учебному плану) – 201</w:t>
      </w:r>
      <w:r w:rsidR="00AB08D5">
        <w:rPr>
          <w:rFonts w:cs="Times New Roman"/>
          <w:sz w:val="24"/>
          <w:szCs w:val="24"/>
        </w:rPr>
        <w:t>7</w:t>
      </w:r>
    </w:p>
    <w:p w14:paraId="4A572F13" w14:textId="77777777" w:rsidR="00A42F42" w:rsidRDefault="00A42F42">
      <w:pPr>
        <w:pStyle w:val="Style19"/>
        <w:widowControl/>
        <w:spacing w:line="240" w:lineRule="auto"/>
        <w:contextualSpacing/>
        <w:jc w:val="center"/>
      </w:pPr>
    </w:p>
    <w:p w14:paraId="0DB5D2B5" w14:textId="77777777" w:rsidR="00A42F42" w:rsidRDefault="00A42F42">
      <w:pPr>
        <w:pStyle w:val="Style19"/>
        <w:widowControl/>
        <w:spacing w:line="240" w:lineRule="auto"/>
        <w:contextualSpacing/>
        <w:jc w:val="center"/>
      </w:pPr>
    </w:p>
    <w:p w14:paraId="13612553" w14:textId="77777777" w:rsidR="00A42F42" w:rsidRDefault="00A42F42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10E1A424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3B62BB64" w14:textId="77777777" w:rsidR="00A42F42" w:rsidRDefault="00A42F4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5BBBBA6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A42F42" w14:paraId="3F67E5D4" w14:textId="77777777">
        <w:tc>
          <w:tcPr>
            <w:tcW w:w="3964" w:type="dxa"/>
          </w:tcPr>
          <w:p w14:paraId="1E1AC4B8" w14:textId="77777777" w:rsidR="00A42F42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03F99286" w14:textId="0B945DC3" w:rsidR="00A42F42" w:rsidRDefault="008E167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4F5024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-721</w:t>
            </w:r>
          </w:p>
          <w:p w14:paraId="1876E3B1" w14:textId="1EE334FC" w:rsidR="00A42F42" w:rsidRDefault="008E167E" w:rsidP="00D745C0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AB08D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1</w:t>
            </w:r>
            <w:r w:rsidR="001E6F6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июля 2020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2409BBF1" w14:textId="77777777" w:rsidR="00A42F42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247BE0B2" w14:textId="77777777" w:rsidR="00A42F42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Петров Л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42F42" w14:paraId="6FD20357" w14:textId="77777777">
        <w:tc>
          <w:tcPr>
            <w:tcW w:w="3964" w:type="dxa"/>
          </w:tcPr>
          <w:p w14:paraId="0FE8D5B4" w14:textId="77777777" w:rsidR="00A42F42" w:rsidRDefault="00A42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725B0C24" w14:textId="77777777" w:rsidR="00A42F42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ценка «_____________»</w:t>
            </w:r>
          </w:p>
          <w:p w14:paraId="29EDB24C" w14:textId="77777777" w:rsidR="00A42F42" w:rsidRDefault="00A42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DDD2C5" w14:textId="77777777" w:rsidR="00A42F42" w:rsidRDefault="00A42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3EEB9C25" w14:textId="77777777" w:rsidR="00A42F42" w:rsidRDefault="00A42F42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42F42" w14:paraId="32B59B8D" w14:textId="77777777">
        <w:tc>
          <w:tcPr>
            <w:tcW w:w="3964" w:type="dxa"/>
          </w:tcPr>
          <w:p w14:paraId="66D720E1" w14:textId="77777777" w:rsidR="00A42F42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661556BD" w14:textId="36704B5D" w:rsidR="00A42F42" w:rsidRDefault="003F3FB9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="008E167E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т.н., доцент Кафедры </w:t>
            </w:r>
            <w:r w:rsidR="004F5024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ВС</w:t>
            </w:r>
          </w:p>
          <w:p w14:paraId="5BAD8C4A" w14:textId="2CE658C9" w:rsidR="00A42F42" w:rsidRDefault="008E167E" w:rsidP="00D745C0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B08D5">
              <w:rPr>
                <w:rFonts w:ascii="Times New Roman" w:hAnsi="Times New Roman" w:cs="Times New Roman"/>
              </w:rPr>
              <w:t>11</w:t>
            </w:r>
            <w:r w:rsidR="001E6F61">
              <w:rPr>
                <w:rFonts w:ascii="Times New Roman" w:hAnsi="Times New Roman" w:cs="Times New Roman"/>
              </w:rPr>
              <w:t>» июля 20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2BEBE7D9" w14:textId="77777777" w:rsidR="00A42F42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142A3811" w14:textId="77777777" w:rsidR="00A42F42" w:rsidRDefault="008E167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 w14:paraId="7C1D2C9D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A42F42" w14:paraId="64F21E79" w14:textId="77777777">
        <w:tc>
          <w:tcPr>
            <w:tcW w:w="3964" w:type="dxa"/>
          </w:tcPr>
          <w:p w14:paraId="06456C50" w14:textId="77777777" w:rsidR="00A42F42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предприятия</w:t>
            </w:r>
          </w:p>
          <w:p w14:paraId="3058F47B" w14:textId="77777777" w:rsidR="00A42F42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нженер-программист</w:t>
            </w:r>
          </w:p>
          <w:p w14:paraId="5FA7EE18" w14:textId="779265AA" w:rsidR="00A42F42" w:rsidRDefault="008E167E" w:rsidP="00D745C0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B08D5">
              <w:rPr>
                <w:rFonts w:ascii="Times New Roman" w:hAnsi="Times New Roman" w:cs="Times New Roman"/>
              </w:rPr>
              <w:t>11</w:t>
            </w:r>
            <w:r w:rsidR="00D745C0">
              <w:rPr>
                <w:rFonts w:ascii="Times New Roman" w:hAnsi="Times New Roman" w:cs="Times New Roman"/>
              </w:rPr>
              <w:t xml:space="preserve">» июля </w:t>
            </w:r>
            <w:r w:rsidR="001E6F61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4865FFA3" w14:textId="77777777" w:rsidR="00A42F42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0C0CDFCB" w14:textId="77777777" w:rsidR="00A42F42" w:rsidRDefault="008E167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Жабин С.В./</w:t>
            </w:r>
          </w:p>
        </w:tc>
      </w:tr>
    </w:tbl>
    <w:p w14:paraId="3787FCD9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76FBD217" w14:textId="77777777" w:rsidR="00A42F42" w:rsidRDefault="00A42F4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5B7C493" w14:textId="77777777" w:rsidR="00A42F42" w:rsidRDefault="00A42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5FD1DEE" w14:textId="77777777" w:rsidR="00A42F42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A722E32" w14:textId="77777777" w:rsidR="00A42F42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962FBDF" w14:textId="77777777" w:rsidR="00A42F42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5656D54" w14:textId="0F712864" w:rsidR="00A42F42" w:rsidRDefault="001E6F61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20</w:t>
      </w:r>
    </w:p>
    <w:p w14:paraId="4F202F1E" w14:textId="77777777" w:rsidR="00A42F42" w:rsidRDefault="008E167E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  <w:r>
        <w:rPr>
          <w:rFonts w:eastAsia="Times New Roman" w:cs="Times New Roman"/>
          <w:b/>
          <w:sz w:val="24"/>
          <w:szCs w:val="24"/>
        </w:rPr>
        <w:lastRenderedPageBreak/>
        <w:t>ПЛАН-ГРАФИК ПРОВЕДЕНИЯ ПРОИЗВОДСТВЕННОЙ ПРАКТИКИ</w:t>
      </w:r>
    </w:p>
    <w:p w14:paraId="20BC78A1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p w14:paraId="796C6D16" w14:textId="77777777" w:rsidR="00A42F42" w:rsidRDefault="008E167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ип практики: производственная практика по получению профессиональных умений и опыта профессиональной деятельности</w:t>
      </w:r>
    </w:p>
    <w:p w14:paraId="4FA1D276" w14:textId="43EDD7D3" w:rsidR="00A42F42" w:rsidRDefault="008E167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пособ </w:t>
      </w:r>
      <w:r>
        <w:rPr>
          <w:rFonts w:cs="Times New Roman"/>
          <w:sz w:val="24"/>
          <w:szCs w:val="24"/>
        </w:rPr>
        <w:t>проведения</w:t>
      </w:r>
      <w:r>
        <w:rPr>
          <w:rFonts w:eastAsia="Times New Roman" w:cs="Times New Roman"/>
          <w:sz w:val="24"/>
          <w:szCs w:val="24"/>
        </w:rPr>
        <w:t xml:space="preserve"> практики: </w:t>
      </w:r>
      <w:r w:rsidR="003F3FB9">
        <w:rPr>
          <w:rFonts w:cs="Times New Roman"/>
          <w:sz w:val="24"/>
          <w:szCs w:val="24"/>
        </w:rPr>
        <w:t>выездная</w:t>
      </w:r>
    </w:p>
    <w:p w14:paraId="0E13E13F" w14:textId="77777777" w:rsidR="00A42F42" w:rsidRDefault="008E167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орма проведения практики: </w:t>
      </w:r>
      <w:r>
        <w:rPr>
          <w:rFonts w:cs="Times New Roman"/>
          <w:sz w:val="24"/>
          <w:szCs w:val="24"/>
        </w:rPr>
        <w:t>дискретно по периодам проведения практики</w:t>
      </w:r>
    </w:p>
    <w:p w14:paraId="2BB4E257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p w14:paraId="555BDCC6" w14:textId="77777777" w:rsidR="00A42F42" w:rsidRDefault="008E167E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: </w:t>
      </w:r>
      <w:r>
        <w:rPr>
          <w:rFonts w:eastAsia="Times New Roman" w:cs="Times New Roman"/>
          <w:sz w:val="24"/>
          <w:szCs w:val="24"/>
          <w:highlight w:val="yellow"/>
        </w:rPr>
        <w:t>Разработка программного средства моделирования алгоритмов трансформации кода.</w:t>
      </w:r>
    </w:p>
    <w:p w14:paraId="40318879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p w14:paraId="474D5D0D" w14:textId="77777777" w:rsidR="00A42F42" w:rsidRDefault="008E167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держание практики</w:t>
      </w:r>
    </w:p>
    <w:p w14:paraId="7DF7A66B" w14:textId="77777777" w:rsidR="00D745C0" w:rsidRDefault="00D745C0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9920" w:type="dxa"/>
        <w:tblLook w:val="04A0" w:firstRow="1" w:lastRow="0" w:firstColumn="1" w:lastColumn="0" w:noHBand="0" w:noVBand="1"/>
      </w:tblPr>
      <w:tblGrid>
        <w:gridCol w:w="6516"/>
        <w:gridCol w:w="3404"/>
      </w:tblGrid>
      <w:tr w:rsidR="003F3FB9" w14:paraId="4CFD64E3" w14:textId="77777777" w:rsidTr="006B7137">
        <w:tc>
          <w:tcPr>
            <w:tcW w:w="6516" w:type="dxa"/>
          </w:tcPr>
          <w:p w14:paraId="60D9F2F3" w14:textId="77777777" w:rsidR="003F3FB9" w:rsidRDefault="003F3FB9" w:rsidP="006B7137">
            <w:pPr>
              <w:jc w:val="center"/>
              <w:rPr>
                <w:rFonts w:eastAsia="Times New Roman" w:cs="Times New Roman"/>
                <w:szCs w:val="28"/>
              </w:rPr>
            </w:pPr>
            <w:bookmarkStart w:id="0" w:name="_Hlk38597823"/>
            <w:r>
              <w:rPr>
                <w:rFonts w:eastAsia="Times New Roman" w:cs="Times New Roman"/>
                <w:szCs w:val="28"/>
              </w:rPr>
              <w:t>Наименование видов деятельности</w:t>
            </w:r>
          </w:p>
        </w:tc>
        <w:tc>
          <w:tcPr>
            <w:tcW w:w="3404" w:type="dxa"/>
          </w:tcPr>
          <w:p w14:paraId="244A2F18" w14:textId="77777777" w:rsidR="003F3FB9" w:rsidRDefault="003F3FB9" w:rsidP="006B71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ата (начало – окончание)</w:t>
            </w:r>
          </w:p>
        </w:tc>
      </w:tr>
      <w:tr w:rsidR="001E6F61" w14:paraId="125CF6FD" w14:textId="77777777" w:rsidTr="006B7137">
        <w:tc>
          <w:tcPr>
            <w:tcW w:w="6516" w:type="dxa"/>
          </w:tcPr>
          <w:p w14:paraId="30144902" w14:textId="77777777" w:rsidR="001E6F61" w:rsidRPr="00E36305" w:rsidRDefault="001E6F61" w:rsidP="006B7137">
            <w:pPr>
              <w:rPr>
                <w:rFonts w:eastAsia="Times New Roman" w:cs="Times New Roman"/>
                <w:sz w:val="24"/>
                <w:szCs w:val="24"/>
              </w:rPr>
            </w:pPr>
            <w:r w:rsidRPr="00E36305"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r w:rsidRPr="00E36305">
              <w:rPr>
                <w:rFonts w:cs="Times New Roman"/>
                <w:sz w:val="24"/>
                <w:szCs w:val="24"/>
              </w:rPr>
              <w:t>Общее ознакомление со структурным подразделением предприятия, вводный инструктаж по технике безопасности</w:t>
            </w:r>
          </w:p>
        </w:tc>
        <w:tc>
          <w:tcPr>
            <w:tcW w:w="3404" w:type="dxa"/>
          </w:tcPr>
          <w:p w14:paraId="1541A4D3" w14:textId="2574DCC0" w:rsidR="001E6F61" w:rsidRDefault="001E6F61" w:rsidP="006B71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.02.2020–15.02.2020</w:t>
            </w:r>
          </w:p>
        </w:tc>
      </w:tr>
      <w:tr w:rsidR="001E6F61" w14:paraId="650CFFDD" w14:textId="77777777" w:rsidTr="006B7137">
        <w:tc>
          <w:tcPr>
            <w:tcW w:w="6516" w:type="dxa"/>
          </w:tcPr>
          <w:p w14:paraId="137C1491" w14:textId="77777777" w:rsidR="001E6F61" w:rsidRPr="00E36305" w:rsidRDefault="001E6F61" w:rsidP="006B7137">
            <w:pPr>
              <w:rPr>
                <w:rFonts w:eastAsia="Times New Roman" w:cs="Times New Roman"/>
                <w:sz w:val="24"/>
                <w:szCs w:val="24"/>
              </w:rPr>
            </w:pPr>
            <w:r w:rsidRPr="00E36305"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r w:rsidRPr="00E36305">
              <w:rPr>
                <w:rFonts w:cs="Times New Roman"/>
                <w:color w:val="000000"/>
                <w:sz w:val="24"/>
                <w:szCs w:val="24"/>
              </w:rPr>
              <w:t>Выдача задания на практику, деление студентов на группы (если необходимо), определение конкретной индивидуальной темы, формирование плана работ</w:t>
            </w:r>
          </w:p>
        </w:tc>
        <w:tc>
          <w:tcPr>
            <w:tcW w:w="3404" w:type="dxa"/>
          </w:tcPr>
          <w:p w14:paraId="1A2DAB30" w14:textId="0F4577D0" w:rsidR="001E6F61" w:rsidRPr="004D42AD" w:rsidRDefault="001E6F61" w:rsidP="006B7137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7.02</w:t>
            </w:r>
            <w:r>
              <w:rPr>
                <w:rFonts w:eastAsia="Times New Roman" w:cs="Times New Roman"/>
                <w:szCs w:val="28"/>
                <w:lang w:val="en-US"/>
              </w:rPr>
              <w:t>.2020–22.02.2020</w:t>
            </w:r>
          </w:p>
        </w:tc>
      </w:tr>
      <w:tr w:rsidR="001E6F61" w14:paraId="7A423438" w14:textId="77777777" w:rsidTr="006B7137">
        <w:tc>
          <w:tcPr>
            <w:tcW w:w="6516" w:type="dxa"/>
          </w:tcPr>
          <w:p w14:paraId="3EC0C0AA" w14:textId="77777777" w:rsidR="001E6F61" w:rsidRPr="00E36305" w:rsidRDefault="001E6F61" w:rsidP="006B7137">
            <w:pPr>
              <w:rPr>
                <w:rFonts w:eastAsia="Times New Roman" w:cs="Times New Roman"/>
                <w:sz w:val="24"/>
                <w:szCs w:val="24"/>
              </w:rPr>
            </w:pPr>
            <w:r w:rsidRPr="00E36305">
              <w:rPr>
                <w:rFonts w:eastAsia="Times New Roman" w:cs="Times New Roman"/>
                <w:sz w:val="24"/>
                <w:szCs w:val="24"/>
              </w:rPr>
              <w:t xml:space="preserve">3. </w:t>
            </w:r>
            <w:r w:rsidRPr="00E36305">
              <w:rPr>
                <w:rFonts w:cs="Times New Roman"/>
                <w:color w:val="000000"/>
                <w:sz w:val="24"/>
                <w:szCs w:val="24"/>
              </w:rPr>
              <w:t>Работа с библиотечными фондами структурного подразделения или предприятия, с</w:t>
            </w:r>
            <w:r w:rsidRPr="00E36305">
              <w:rPr>
                <w:rFonts w:cs="Times New Roman"/>
                <w:sz w:val="24"/>
                <w:szCs w:val="24"/>
              </w:rPr>
              <w:t>бор и анализ материалов по теме практики</w:t>
            </w:r>
          </w:p>
        </w:tc>
        <w:tc>
          <w:tcPr>
            <w:tcW w:w="3404" w:type="dxa"/>
          </w:tcPr>
          <w:p w14:paraId="03AC0B82" w14:textId="3A829265" w:rsidR="001E6F61" w:rsidRPr="004D42AD" w:rsidRDefault="001E6F61" w:rsidP="006B7137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4.02.2020–</w:t>
            </w:r>
            <w:r w:rsidR="00AE63E8">
              <w:rPr>
                <w:rFonts w:eastAsia="Times New Roman" w:cs="Times New Roman"/>
                <w:szCs w:val="28"/>
              </w:rPr>
              <w:t>28</w:t>
            </w:r>
            <w:r>
              <w:rPr>
                <w:rFonts w:eastAsia="Times New Roman" w:cs="Times New Roman"/>
                <w:szCs w:val="28"/>
                <w:lang w:val="en-US"/>
              </w:rPr>
              <w:t>.03.2020</w:t>
            </w:r>
          </w:p>
        </w:tc>
      </w:tr>
      <w:tr w:rsidR="001E6F61" w14:paraId="46328063" w14:textId="77777777" w:rsidTr="006B7137">
        <w:tc>
          <w:tcPr>
            <w:tcW w:w="6516" w:type="dxa"/>
          </w:tcPr>
          <w:p w14:paraId="58DA38CF" w14:textId="77777777" w:rsidR="001E6F61" w:rsidRDefault="001E6F61" w:rsidP="006B713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36305">
              <w:rPr>
                <w:rFonts w:cs="Times New Roman"/>
                <w:color w:val="000000"/>
                <w:sz w:val="24"/>
                <w:szCs w:val="24"/>
              </w:rPr>
              <w:t>4. Выполнение работ в соответствии с составленным планом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  <w:p w14:paraId="46C24FC4" w14:textId="77777777" w:rsidR="001E6F61" w:rsidRDefault="001E6F61" w:rsidP="006B713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  <w:p w14:paraId="277AE1A1" w14:textId="77777777" w:rsidR="001E6F61" w:rsidRDefault="001E6F61" w:rsidP="006B713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  <w:p w14:paraId="302EA5A5" w14:textId="77777777" w:rsidR="001E6F61" w:rsidRDefault="001E6F61" w:rsidP="006B7137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  <w:p w14:paraId="089581B6" w14:textId="77777777" w:rsidR="001E6F61" w:rsidRPr="00E36305" w:rsidRDefault="001E6F61" w:rsidP="006B713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36305">
              <w:rPr>
                <w:rFonts w:cs="Times New Roman"/>
                <w:color w:val="000000"/>
                <w:sz w:val="24"/>
                <w:szCs w:val="24"/>
                <w:highlight w:val="yellow"/>
              </w:rPr>
              <w:t>(перечисление конкретных видов работ, связанных с выполнением поставленных задач)</w:t>
            </w:r>
          </w:p>
        </w:tc>
        <w:tc>
          <w:tcPr>
            <w:tcW w:w="3404" w:type="dxa"/>
          </w:tcPr>
          <w:p w14:paraId="6A9DE3A1" w14:textId="05616D0F" w:rsidR="001E6F61" w:rsidRPr="004D42AD" w:rsidRDefault="00AB08D5" w:rsidP="006B7137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6</w:t>
            </w:r>
            <w:r w:rsidR="001E6F61">
              <w:rPr>
                <w:rFonts w:eastAsia="Times New Roman" w:cs="Times New Roman"/>
                <w:szCs w:val="28"/>
                <w:lang w:val="en-US"/>
              </w:rPr>
              <w:t>.0</w:t>
            </w:r>
            <w:r>
              <w:rPr>
                <w:rFonts w:eastAsia="Times New Roman" w:cs="Times New Roman"/>
                <w:szCs w:val="28"/>
              </w:rPr>
              <w:t>4</w:t>
            </w:r>
            <w:r w:rsidR="001E6F61">
              <w:rPr>
                <w:rFonts w:eastAsia="Times New Roman" w:cs="Times New Roman"/>
                <w:szCs w:val="28"/>
                <w:lang w:val="en-US"/>
              </w:rPr>
              <w:t>.2020–23.05.2020</w:t>
            </w:r>
          </w:p>
        </w:tc>
      </w:tr>
      <w:tr w:rsidR="001E6F61" w14:paraId="0CDA0B00" w14:textId="77777777" w:rsidTr="006B7137">
        <w:tc>
          <w:tcPr>
            <w:tcW w:w="6516" w:type="dxa"/>
          </w:tcPr>
          <w:p w14:paraId="1A743B32" w14:textId="77777777" w:rsidR="001E6F61" w:rsidRPr="00E36305" w:rsidRDefault="001E6F61" w:rsidP="006B7137">
            <w:pPr>
              <w:rPr>
                <w:rFonts w:eastAsia="Times New Roman" w:cs="Times New Roman"/>
                <w:sz w:val="24"/>
                <w:szCs w:val="24"/>
              </w:rPr>
            </w:pPr>
            <w:r w:rsidRPr="00E36305">
              <w:rPr>
                <w:rFonts w:eastAsia="TimesNewRomanPSMT" w:cs="Times New Roman"/>
                <w:sz w:val="24"/>
                <w:szCs w:val="24"/>
              </w:rPr>
              <w:t xml:space="preserve">5. Анализ полученных результатов и произведенной </w:t>
            </w:r>
            <w:r>
              <w:rPr>
                <w:rFonts w:eastAsia="TimesNewRomanPSMT" w:cs="Times New Roman"/>
                <w:sz w:val="24"/>
                <w:szCs w:val="24"/>
              </w:rPr>
              <w:t>работы</w:t>
            </w:r>
          </w:p>
        </w:tc>
        <w:tc>
          <w:tcPr>
            <w:tcW w:w="3404" w:type="dxa"/>
          </w:tcPr>
          <w:p w14:paraId="780FAFD9" w14:textId="32593818" w:rsidR="001E6F61" w:rsidRPr="000A152A" w:rsidRDefault="001E6F61" w:rsidP="006B71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5.05.2020–</w:t>
            </w:r>
            <w:r>
              <w:rPr>
                <w:rFonts w:eastAsia="Times New Roman" w:cs="Times New Roman"/>
                <w:szCs w:val="28"/>
              </w:rPr>
              <w:t>30.05.2020</w:t>
            </w:r>
          </w:p>
        </w:tc>
      </w:tr>
      <w:tr w:rsidR="001E6F61" w14:paraId="6509A262" w14:textId="77777777" w:rsidTr="006B7137">
        <w:tc>
          <w:tcPr>
            <w:tcW w:w="6516" w:type="dxa"/>
          </w:tcPr>
          <w:p w14:paraId="23E4B985" w14:textId="77777777" w:rsidR="001E6F61" w:rsidRPr="000A152A" w:rsidRDefault="001E6F61" w:rsidP="006B7137">
            <w:pPr>
              <w:rPr>
                <w:rFonts w:eastAsia="TimesNewRomanPSMT" w:cs="Times New Roman"/>
                <w:sz w:val="24"/>
                <w:szCs w:val="24"/>
              </w:rPr>
            </w:pPr>
            <w:r w:rsidRPr="000A152A">
              <w:rPr>
                <w:rFonts w:eastAsia="TimesNewRomanPSMT" w:cs="Times New Roman"/>
                <w:sz w:val="24"/>
                <w:szCs w:val="24"/>
              </w:rPr>
              <w:t xml:space="preserve">6. </w:t>
            </w:r>
            <w:r>
              <w:rPr>
                <w:rFonts w:eastAsia="TimesNewRomanPSMT" w:cs="Times New Roman"/>
                <w:sz w:val="24"/>
                <w:szCs w:val="24"/>
              </w:rPr>
              <w:t>С</w:t>
            </w:r>
            <w:r w:rsidRPr="00E36305">
              <w:rPr>
                <w:rFonts w:cs="Times New Roman"/>
                <w:color w:val="000000"/>
                <w:sz w:val="24"/>
                <w:szCs w:val="24"/>
              </w:rPr>
              <w:t>оставление отчета по практике</w:t>
            </w:r>
            <w:r>
              <w:rPr>
                <w:rFonts w:cs="Times New Roman"/>
                <w:color w:val="000000"/>
                <w:sz w:val="24"/>
                <w:szCs w:val="24"/>
              </w:rPr>
              <w:t>, защита отчета</w:t>
            </w:r>
          </w:p>
        </w:tc>
        <w:tc>
          <w:tcPr>
            <w:tcW w:w="3404" w:type="dxa"/>
          </w:tcPr>
          <w:p w14:paraId="18ADF7D7" w14:textId="0F53BD5A" w:rsidR="001E6F61" w:rsidRPr="000A152A" w:rsidRDefault="001E6F61" w:rsidP="006B71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 w:rsidR="00AB08D5">
              <w:rPr>
                <w:rFonts w:eastAsia="Times New Roman" w:cs="Times New Roman"/>
                <w:szCs w:val="28"/>
              </w:rPr>
              <w:t>9</w:t>
            </w:r>
            <w:r>
              <w:rPr>
                <w:rFonts w:eastAsia="Times New Roman" w:cs="Times New Roman"/>
                <w:szCs w:val="28"/>
              </w:rPr>
              <w:t>.06.2020–</w:t>
            </w:r>
            <w:r w:rsidR="00AB08D5">
              <w:rPr>
                <w:rFonts w:eastAsia="Times New Roman" w:cs="Times New Roman"/>
                <w:szCs w:val="28"/>
              </w:rPr>
              <w:t>11</w:t>
            </w:r>
            <w:r>
              <w:rPr>
                <w:rFonts w:eastAsia="Times New Roman" w:cs="Times New Roman"/>
                <w:szCs w:val="28"/>
              </w:rPr>
              <w:t>.07.2020</w:t>
            </w:r>
          </w:p>
        </w:tc>
      </w:tr>
      <w:bookmarkEnd w:id="0"/>
    </w:tbl>
    <w:p w14:paraId="20B849E3" w14:textId="77777777" w:rsidR="00D745C0" w:rsidRDefault="00D745C0">
      <w:pPr>
        <w:rPr>
          <w:rFonts w:eastAsia="Times New Roman" w:cs="Times New Roman"/>
          <w:sz w:val="24"/>
          <w:szCs w:val="24"/>
        </w:rPr>
      </w:pPr>
    </w:p>
    <w:p w14:paraId="58F75C69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p w14:paraId="292A0A6F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p w14:paraId="4CDF0390" w14:textId="77777777" w:rsidR="00A42F42" w:rsidRDefault="008E167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гласовано:</w:t>
      </w:r>
    </w:p>
    <w:p w14:paraId="229890D8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A42F42" w14:paraId="6C2AA383" w14:textId="77777777">
        <w:tc>
          <w:tcPr>
            <w:tcW w:w="3964" w:type="dxa"/>
          </w:tcPr>
          <w:p w14:paraId="51F966AA" w14:textId="77777777" w:rsidR="00A42F42" w:rsidRDefault="008E167E">
            <w:pPr>
              <w:pStyle w:val="Style17"/>
              <w:widowControl/>
              <w:spacing w:line="240" w:lineRule="auto"/>
              <w:ind w:left="-113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67E46A70" w14:textId="6A49D4D5" w:rsidR="00A42F42" w:rsidRDefault="003F3FB9">
            <w:pPr>
              <w:pStyle w:val="Style17"/>
              <w:widowControl/>
              <w:spacing w:line="240" w:lineRule="auto"/>
              <w:ind w:left="-113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="008E167E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т.н., доцент Кафедры </w:t>
            </w:r>
            <w:r w:rsidR="00380FA8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ВС</w:t>
            </w:r>
          </w:p>
        </w:tc>
        <w:tc>
          <w:tcPr>
            <w:tcW w:w="2552" w:type="dxa"/>
            <w:vAlign w:val="bottom"/>
          </w:tcPr>
          <w:p w14:paraId="40D42CFE" w14:textId="77777777" w:rsidR="00A42F42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26CEF21A" w14:textId="77777777" w:rsidR="00A42F42" w:rsidRDefault="008E167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 w14:paraId="3ACFD126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A42F42" w14:paraId="05D8EBDB" w14:textId="77777777">
        <w:tc>
          <w:tcPr>
            <w:tcW w:w="3964" w:type="dxa"/>
          </w:tcPr>
          <w:p w14:paraId="519782AF" w14:textId="77777777" w:rsidR="00A42F42" w:rsidRDefault="008E167E">
            <w:pPr>
              <w:pStyle w:val="Style17"/>
              <w:widowControl/>
              <w:spacing w:line="240" w:lineRule="auto"/>
              <w:ind w:left="-104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предприятия</w:t>
            </w:r>
          </w:p>
          <w:p w14:paraId="3C7D5249" w14:textId="77777777" w:rsidR="00A42F42" w:rsidRDefault="008E167E">
            <w:pPr>
              <w:pStyle w:val="Style17"/>
              <w:widowControl/>
              <w:spacing w:line="240" w:lineRule="auto"/>
              <w:ind w:left="-104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нженер-программист</w:t>
            </w:r>
          </w:p>
        </w:tc>
        <w:tc>
          <w:tcPr>
            <w:tcW w:w="2552" w:type="dxa"/>
            <w:vAlign w:val="bottom"/>
          </w:tcPr>
          <w:p w14:paraId="2ECA84C6" w14:textId="77777777" w:rsidR="00A42F42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2A5479FF" w14:textId="77777777" w:rsidR="00A42F42" w:rsidRDefault="008E167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Жабин С.В./</w:t>
            </w:r>
          </w:p>
        </w:tc>
      </w:tr>
    </w:tbl>
    <w:p w14:paraId="6DDCD738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4C39750E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534C81B6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391904F9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0FE0A6D7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386D4C8A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541E1A15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21DB6A34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798606CF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25C01CB3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5619CF46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37319EE0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05A8C72D" w14:textId="77777777" w:rsidR="00A42F42" w:rsidRDefault="008E167E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t>ЗАДАНИЕ НА ПРАКТИКУ</w:t>
      </w:r>
    </w:p>
    <w:p w14:paraId="36EDCDFC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5C03FEB5" w14:textId="77777777" w:rsidR="00A42F42" w:rsidRDefault="008E167E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204F4E82" w14:textId="77777777" w:rsidR="00A42F42" w:rsidRDefault="008E167E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ВВЕДЕНИЕ</w:t>
      </w:r>
    </w:p>
    <w:p w14:paraId="1D838228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59250375" w14:textId="77777777" w:rsidR="00A42F42" w:rsidRDefault="008E167E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7C0291EB" w14:textId="77777777" w:rsidR="00A42F42" w:rsidRDefault="008E167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lastRenderedPageBreak/>
        <w:t>основная часть</w:t>
      </w:r>
      <w:r>
        <w:rPr>
          <w:rFonts w:eastAsia="TimesNewRomanPSMT"/>
          <w:color w:val="181A17"/>
          <w:sz w:val="24"/>
          <w:szCs w:val="24"/>
        </w:rPr>
        <w:t>, в которой подробно описываются все результаты, полученные в ходе прохождения практики (с описанием личного вклада студента);</w:t>
      </w:r>
    </w:p>
    <w:p w14:paraId="09A4CC3A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123B7742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E5ADC92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4ECC8C5A" w14:textId="77777777" w:rsidR="00A42F42" w:rsidRDefault="008E167E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18314532" w14:textId="77777777" w:rsidR="00A42F42" w:rsidRDefault="008E167E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ЗАКЛЮЧЕНИЕ</w:t>
      </w:r>
    </w:p>
    <w:p w14:paraId="3538433D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A785E37" w14:textId="77777777" w:rsidR="00A42F42" w:rsidRDefault="008E167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в котором анализируется проведенная работа в целом, дальнейшие пути исследований и </w:t>
      </w:r>
      <w:proofErr w:type="gramStart"/>
      <w:r>
        <w:rPr>
          <w:rFonts w:eastAsia="TimesNewRomanPSMT"/>
          <w:color w:val="181A17"/>
          <w:sz w:val="24"/>
          <w:szCs w:val="24"/>
        </w:rPr>
        <w:t>т.п.</w:t>
      </w:r>
      <w:proofErr w:type="gramEnd"/>
      <w:r>
        <w:rPr>
          <w:rFonts w:eastAsia="TimesNewRomanPSMT"/>
          <w:color w:val="181A17"/>
          <w:sz w:val="24"/>
          <w:szCs w:val="24"/>
        </w:rPr>
        <w:t>;</w:t>
      </w:r>
    </w:p>
    <w:p w14:paraId="06C342C5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0BE52A6E" w14:textId="77777777" w:rsidR="00A42F42" w:rsidRDefault="008E167E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14:paraId="71996D8A" w14:textId="77777777" w:rsidR="00A42F42" w:rsidRDefault="008E167E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СПИСОК ИСПОЛЬЗОВАННОЙ ЛИТЕРАТУРЫ</w:t>
      </w:r>
    </w:p>
    <w:p w14:paraId="260C2E16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C50CBA6" w14:textId="77777777" w:rsidR="00A42F42" w:rsidRDefault="008E167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(список литературы, изученной и/или использованной в процессе прохождения практики);</w:t>
      </w:r>
    </w:p>
    <w:p w14:paraId="02A167FD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051F0FBC" w14:textId="77777777" w:rsidR="00A42F42" w:rsidRDefault="008E167E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Список литературы должен содержать как минимум один источник из библиотеки </w:t>
      </w:r>
      <w:proofErr w:type="spellStart"/>
      <w:r>
        <w:rPr>
          <w:rFonts w:ascii="Times New Roman" w:eastAsia="TimesNewRomanPSMT" w:hAnsi="Times New Roman" w:cs="Times New Roman"/>
          <w:color w:val="181A17"/>
          <w:lang w:eastAsia="en-US"/>
        </w:rPr>
        <w:t>СибГУТИ</w:t>
      </w:r>
      <w:proofErr w:type="spellEnd"/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 (печатный или электронный). Правила оформления списка литературы см. в ЭИОС https://eios.sibsutis.ru/course/view.php?id=1251</w:t>
      </w:r>
    </w:p>
    <w:p w14:paraId="13AB42F8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2C34D9E2" w14:textId="77777777" w:rsidR="00A42F42" w:rsidRDefault="008E167E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14:paraId="02978DBB" w14:textId="77777777" w:rsidR="00A42F42" w:rsidRDefault="008E167E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ПРИЛОЖЕНИЯ</w:t>
      </w:r>
    </w:p>
    <w:p w14:paraId="0B24F9DE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4927AF4" w14:textId="77777777" w:rsidR="00A42F42" w:rsidRDefault="008E167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(если нужно представить результаты выполненной работы более подробно, например, в виде таблиц, графиков, программного кода и </w:t>
      </w:r>
      <w:proofErr w:type="gramStart"/>
      <w:r>
        <w:rPr>
          <w:rFonts w:eastAsia="TimesNewRomanPSMT"/>
          <w:color w:val="181A17"/>
          <w:sz w:val="24"/>
          <w:szCs w:val="24"/>
        </w:rPr>
        <w:t>т.п.</w:t>
      </w:r>
      <w:proofErr w:type="gramEnd"/>
      <w:r>
        <w:rPr>
          <w:rFonts w:eastAsia="TimesNewRomanPSMT"/>
          <w:color w:val="181A17"/>
          <w:sz w:val="24"/>
          <w:szCs w:val="24"/>
        </w:rPr>
        <w:t>).</w:t>
      </w:r>
    </w:p>
    <w:p w14:paraId="2283A56F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F6E4826" w14:textId="77777777" w:rsidR="00A42F42" w:rsidRDefault="00A42F4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sectPr w:rsidR="00A42F4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F8162" w14:textId="77777777" w:rsidR="00793AAA" w:rsidRDefault="00793AAA">
      <w:r>
        <w:separator/>
      </w:r>
    </w:p>
  </w:endnote>
  <w:endnote w:type="continuationSeparator" w:id="0">
    <w:p w14:paraId="7CB0EEE8" w14:textId="77777777" w:rsidR="00793AAA" w:rsidRDefault="0079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F2EF030" w14:textId="77777777" w:rsidR="00A42F42" w:rsidRDefault="008E167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380FA8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36C13AB7" w14:textId="77777777" w:rsidR="00A42F42" w:rsidRDefault="00A42F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55D58" w14:textId="77777777" w:rsidR="00793AAA" w:rsidRDefault="00793AAA">
      <w:r>
        <w:separator/>
      </w:r>
    </w:p>
  </w:footnote>
  <w:footnote w:type="continuationSeparator" w:id="0">
    <w:p w14:paraId="0B79FFA7" w14:textId="77777777" w:rsidR="00793AAA" w:rsidRDefault="0079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42"/>
    <w:rsid w:val="001A762E"/>
    <w:rsid w:val="001E6F61"/>
    <w:rsid w:val="00380FA8"/>
    <w:rsid w:val="003F3FB9"/>
    <w:rsid w:val="004F5024"/>
    <w:rsid w:val="00605B28"/>
    <w:rsid w:val="00622D0E"/>
    <w:rsid w:val="00793AAA"/>
    <w:rsid w:val="007F025B"/>
    <w:rsid w:val="008E167E"/>
    <w:rsid w:val="009A47AB"/>
    <w:rsid w:val="009D1CD2"/>
    <w:rsid w:val="00A42F42"/>
    <w:rsid w:val="00AB08D5"/>
    <w:rsid w:val="00AE63E8"/>
    <w:rsid w:val="00D54FA1"/>
    <w:rsid w:val="00D7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2A57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F523-6837-4EA8-8FA3-19EFF210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 Tk</cp:lastModifiedBy>
  <cp:revision>10</cp:revision>
  <cp:lastPrinted>2018-04-19T07:31:00Z</cp:lastPrinted>
  <dcterms:created xsi:type="dcterms:W3CDTF">2018-11-07T09:31:00Z</dcterms:created>
  <dcterms:modified xsi:type="dcterms:W3CDTF">2020-04-23T22:17:00Z</dcterms:modified>
</cp:coreProperties>
</file>